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A573" w14:textId="77777777" w:rsidR="004809BC" w:rsidRPr="004E2C4F" w:rsidRDefault="00546EAA" w:rsidP="008D06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2C4F">
        <w:rPr>
          <w:rFonts w:ascii="Times New Roman" w:hAnsi="Times New Roman" w:cs="Times New Roman"/>
          <w:b/>
          <w:sz w:val="20"/>
          <w:szCs w:val="20"/>
        </w:rPr>
        <w:t xml:space="preserve">TERMO DE AUTORIZAÇÃO PARA </w:t>
      </w:r>
      <w:r w:rsidR="004809BC" w:rsidRPr="004E2C4F">
        <w:rPr>
          <w:rFonts w:ascii="Times New Roman" w:hAnsi="Times New Roman" w:cs="Times New Roman"/>
          <w:b/>
          <w:sz w:val="20"/>
          <w:szCs w:val="20"/>
        </w:rPr>
        <w:t>GRAVAÇÃO DE VOZ E/OU</w:t>
      </w:r>
    </w:p>
    <w:p w14:paraId="6A2BE01A" w14:textId="77777777" w:rsidR="00546EAA" w:rsidRDefault="004809BC" w:rsidP="008D06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2C4F">
        <w:rPr>
          <w:rFonts w:ascii="Times New Roman" w:hAnsi="Times New Roman" w:cs="Times New Roman"/>
          <w:b/>
          <w:sz w:val="20"/>
          <w:szCs w:val="20"/>
        </w:rPr>
        <w:t>REGISTRO</w:t>
      </w:r>
      <w:r w:rsidR="00546EAA" w:rsidRPr="004E2C4F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Pr="004E2C4F">
        <w:rPr>
          <w:rFonts w:ascii="Times New Roman" w:hAnsi="Times New Roman" w:cs="Times New Roman"/>
          <w:b/>
          <w:sz w:val="20"/>
          <w:szCs w:val="20"/>
        </w:rPr>
        <w:t>IMAGENS (</w:t>
      </w:r>
      <w:r w:rsidR="00546EAA" w:rsidRPr="004E2C4F">
        <w:rPr>
          <w:rFonts w:ascii="Times New Roman" w:hAnsi="Times New Roman" w:cs="Times New Roman"/>
          <w:b/>
          <w:sz w:val="20"/>
          <w:szCs w:val="20"/>
        </w:rPr>
        <w:t>FOTOS E</w:t>
      </w:r>
      <w:r w:rsidR="001228A4" w:rsidRPr="004E2C4F">
        <w:rPr>
          <w:rFonts w:ascii="Times New Roman" w:hAnsi="Times New Roman" w:cs="Times New Roman"/>
          <w:b/>
          <w:sz w:val="20"/>
          <w:szCs w:val="20"/>
        </w:rPr>
        <w:t>/OU</w:t>
      </w:r>
      <w:r w:rsidR="00432AFA" w:rsidRPr="004E2C4F">
        <w:rPr>
          <w:rFonts w:ascii="Times New Roman" w:hAnsi="Times New Roman" w:cs="Times New Roman"/>
          <w:b/>
          <w:sz w:val="20"/>
          <w:szCs w:val="20"/>
        </w:rPr>
        <w:t xml:space="preserve"> VÍDEOS</w:t>
      </w:r>
      <w:r w:rsidRPr="004E2C4F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14:paraId="00B989A0" w14:textId="77777777" w:rsidR="004E2C4F" w:rsidRPr="004E2C4F" w:rsidRDefault="004E2C4F" w:rsidP="008D06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992B8C" w14:textId="739685EA" w:rsidR="004C3383" w:rsidRPr="004E2C4F" w:rsidRDefault="004C3383" w:rsidP="004C3383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4E2C4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Orientações </w:t>
      </w:r>
    </w:p>
    <w:p w14:paraId="73420C7C" w14:textId="77777777" w:rsidR="004C3383" w:rsidRPr="004E2C4F" w:rsidRDefault="004C3383" w:rsidP="004C3383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4E2C4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Este documento deverá ser elaborado em duas vias; uma ficará com o participante e outra com o pesquisador responsável. </w:t>
      </w:r>
    </w:p>
    <w:p w14:paraId="27E2EEBB" w14:textId="47E5D693" w:rsidR="004C3383" w:rsidRPr="004E2C4F" w:rsidRDefault="004C3383" w:rsidP="004C3383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4E2C4F">
        <w:rPr>
          <w:rFonts w:ascii="Times New Roman" w:hAnsi="Times New Roman" w:cs="Times New Roman"/>
          <w:iCs/>
          <w:color w:val="FF0000"/>
          <w:sz w:val="20"/>
          <w:szCs w:val="20"/>
        </w:rPr>
        <w:t>Na existência de mais de uma página, estas deverão ser numeradas (ex.: 01 de 02, 02 de 02, de acordo com a quantidade de páginas) e conter espaços para rubricas do pesquisador e do participante em cada página.</w:t>
      </w:r>
    </w:p>
    <w:p w14:paraId="37D214BF" w14:textId="0466E074" w:rsidR="004C3383" w:rsidRPr="004E2C4F" w:rsidRDefault="004C3383" w:rsidP="004C3383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4E2C4F">
        <w:rPr>
          <w:rFonts w:ascii="Times New Roman" w:hAnsi="Times New Roman" w:cs="Times New Roman"/>
          <w:iCs/>
          <w:color w:val="FF0000"/>
          <w:sz w:val="20"/>
          <w:szCs w:val="20"/>
        </w:rPr>
        <w:t>Essa parte das orientações deverá ser removida no documento que será anexado à submissão.</w:t>
      </w:r>
    </w:p>
    <w:p w14:paraId="045867FD" w14:textId="77777777" w:rsidR="007E7796" w:rsidRDefault="007E7796" w:rsidP="007E7796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60B363" w14:textId="77777777" w:rsidR="003A1CB0" w:rsidRPr="003A1CB0" w:rsidRDefault="007E7796" w:rsidP="003A1CB0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DELO</w:t>
      </w:r>
      <w:r w:rsidR="003A1CB0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3A1CB0" w:rsidRPr="003A1CB0">
        <w:rPr>
          <w:rFonts w:ascii="Times New Roman" w:hAnsi="Times New Roman" w:cs="Times New Roman"/>
          <w:b/>
          <w:sz w:val="20"/>
          <w:szCs w:val="20"/>
        </w:rPr>
        <w:t>TERMO DE AUTORIZAÇÃO PARA GRAVAÇÃO DE VOZ E/OU</w:t>
      </w:r>
    </w:p>
    <w:p w14:paraId="2CCE9B88" w14:textId="77777777" w:rsidR="003A1CB0" w:rsidRPr="003A1CB0" w:rsidRDefault="003A1CB0" w:rsidP="003A1CB0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CB0">
        <w:rPr>
          <w:rFonts w:ascii="Times New Roman" w:hAnsi="Times New Roman" w:cs="Times New Roman"/>
          <w:b/>
          <w:sz w:val="20"/>
          <w:szCs w:val="20"/>
        </w:rPr>
        <w:t xml:space="preserve">REGISTRO DE IMAGENS (FOTOS E/OU VÍDEOS) </w:t>
      </w:r>
    </w:p>
    <w:p w14:paraId="1E38B662" w14:textId="147FC023" w:rsidR="004E2C4F" w:rsidRDefault="004E2C4F" w:rsidP="007E7796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C9E021" w14:textId="77777777" w:rsidR="009D0C0B" w:rsidRPr="004E2C4F" w:rsidRDefault="009D0C0B" w:rsidP="008D0608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2C4F">
        <w:rPr>
          <w:rFonts w:ascii="Times New Roman" w:hAnsi="Times New Roman" w:cs="Times New Roman"/>
          <w:b/>
          <w:sz w:val="20"/>
          <w:szCs w:val="20"/>
        </w:rPr>
        <w:t xml:space="preserve">Esclarecimentos </w:t>
      </w:r>
    </w:p>
    <w:p w14:paraId="0EA83CC4" w14:textId="77777777" w:rsidR="00D7308F" w:rsidRPr="004E2C4F" w:rsidRDefault="009D0C0B" w:rsidP="008D0608">
      <w:pPr>
        <w:spacing w:after="0"/>
        <w:ind w:right="-1"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 xml:space="preserve">Este é um convite para você participar da pesquisa: </w:t>
      </w:r>
      <w:r w:rsidRPr="004E2C4F">
        <w:rPr>
          <w:rFonts w:ascii="Times New Roman" w:hAnsi="Times New Roman" w:cs="Times New Roman"/>
          <w:color w:val="1F497D" w:themeColor="text2"/>
          <w:sz w:val="20"/>
          <w:szCs w:val="20"/>
        </w:rPr>
        <w:t>(título da pesquisa),</w:t>
      </w:r>
      <w:r w:rsidRPr="004E2C4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E2C4F">
        <w:rPr>
          <w:rFonts w:ascii="Times New Roman" w:hAnsi="Times New Roman" w:cs="Times New Roman"/>
          <w:sz w:val="20"/>
          <w:szCs w:val="20"/>
        </w:rPr>
        <w:t xml:space="preserve">que tem como pesquisador responsável </w:t>
      </w:r>
      <w:r w:rsidRPr="004E2C4F">
        <w:rPr>
          <w:rFonts w:ascii="Times New Roman" w:hAnsi="Times New Roman" w:cs="Times New Roman"/>
          <w:color w:val="1F497D" w:themeColor="text2"/>
          <w:sz w:val="20"/>
          <w:szCs w:val="20"/>
        </w:rPr>
        <w:t>(nome do pesquisador responsável).</w:t>
      </w:r>
      <w:r w:rsidRPr="004E2C4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E2C4F">
        <w:rPr>
          <w:rFonts w:ascii="Times New Roman" w:hAnsi="Times New Roman" w:cs="Times New Roman"/>
          <w:sz w:val="20"/>
          <w:szCs w:val="20"/>
        </w:rPr>
        <w:t xml:space="preserve">Esta pesquisa pretende </w:t>
      </w:r>
      <w:r w:rsidRPr="004E2C4F">
        <w:rPr>
          <w:rFonts w:ascii="Times New Roman" w:hAnsi="Times New Roman" w:cs="Times New Roman"/>
          <w:color w:val="1F497D" w:themeColor="text2"/>
          <w:sz w:val="20"/>
          <w:szCs w:val="20"/>
        </w:rPr>
        <w:t>(citar o objetivo da pesquisa).</w:t>
      </w:r>
      <w:r w:rsidRPr="004E2C4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E2C4F">
        <w:rPr>
          <w:rFonts w:ascii="Times New Roman" w:hAnsi="Times New Roman" w:cs="Times New Roman"/>
          <w:sz w:val="20"/>
          <w:szCs w:val="20"/>
        </w:rPr>
        <w:t xml:space="preserve">O motivo que nos leva a fazer este estudo </w:t>
      </w:r>
      <w:r w:rsidRPr="004E2C4F">
        <w:rPr>
          <w:rFonts w:ascii="Times New Roman" w:hAnsi="Times New Roman" w:cs="Times New Roman"/>
          <w:color w:val="1F497D" w:themeColor="text2"/>
          <w:sz w:val="20"/>
          <w:szCs w:val="20"/>
        </w:rPr>
        <w:t>(citar a justificativa e esclarecer se há algum método alternativo para os procedimentos que serão adotados. Este parágrafo deve ser claro e objetivo para não se tornar muito extenso).</w:t>
      </w:r>
      <w:r w:rsidR="008D0608" w:rsidRPr="004E2C4F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D7308F" w:rsidRPr="004E2C4F">
        <w:rPr>
          <w:rFonts w:ascii="Times New Roman" w:hAnsi="Times New Roman" w:cs="Times New Roman"/>
          <w:sz w:val="20"/>
          <w:szCs w:val="20"/>
        </w:rPr>
        <w:t xml:space="preserve">Gostaríamos de solicitar sua autorização para efetuar </w:t>
      </w:r>
      <w:r w:rsidR="00C058B6" w:rsidRPr="004E2C4F">
        <w:rPr>
          <w:rFonts w:ascii="Times New Roman" w:hAnsi="Times New Roman" w:cs="Times New Roman"/>
          <w:sz w:val="20"/>
          <w:szCs w:val="20"/>
        </w:rPr>
        <w:t>a gravação de voz e/ou o</w:t>
      </w:r>
      <w:r w:rsidR="00D7308F" w:rsidRPr="004E2C4F">
        <w:rPr>
          <w:rFonts w:ascii="Times New Roman" w:hAnsi="Times New Roman" w:cs="Times New Roman"/>
          <w:sz w:val="20"/>
          <w:szCs w:val="20"/>
        </w:rPr>
        <w:t xml:space="preserve"> registro de fotos e/ou vídeos, concedida mediante o compromisso dos pesquisadores acima citados </w:t>
      </w:r>
      <w:r w:rsidR="00432AFA" w:rsidRPr="004E2C4F">
        <w:rPr>
          <w:rFonts w:ascii="Times New Roman" w:hAnsi="Times New Roman" w:cs="Times New Roman"/>
          <w:sz w:val="20"/>
          <w:szCs w:val="20"/>
        </w:rPr>
        <w:t xml:space="preserve">com </w:t>
      </w:r>
      <w:r w:rsidR="00D7308F" w:rsidRPr="004E2C4F">
        <w:rPr>
          <w:rFonts w:ascii="Times New Roman" w:hAnsi="Times New Roman" w:cs="Times New Roman"/>
          <w:sz w:val="20"/>
          <w:szCs w:val="20"/>
        </w:rPr>
        <w:t>os seguintes direitos:</w:t>
      </w:r>
    </w:p>
    <w:p w14:paraId="672FD875" w14:textId="77777777" w:rsidR="00D7308F" w:rsidRPr="004E2C4F" w:rsidRDefault="00D7308F" w:rsidP="008D060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 xml:space="preserve">1. Ter acesso às </w:t>
      </w:r>
      <w:r w:rsidR="00432AFA" w:rsidRPr="004E2C4F">
        <w:rPr>
          <w:rFonts w:ascii="Times New Roman" w:hAnsi="Times New Roman" w:cs="Times New Roman"/>
          <w:sz w:val="20"/>
          <w:szCs w:val="20"/>
        </w:rPr>
        <w:t>fotos e/ou vídeos</w:t>
      </w:r>
      <w:r w:rsidR="00C058B6" w:rsidRPr="004E2C4F">
        <w:rPr>
          <w:rFonts w:ascii="Times New Roman" w:hAnsi="Times New Roman" w:cs="Times New Roman"/>
          <w:sz w:val="20"/>
          <w:szCs w:val="20"/>
        </w:rPr>
        <w:t xml:space="preserve"> e/ou à gravação e transcrição dos áudios</w:t>
      </w:r>
      <w:r w:rsidRPr="004E2C4F">
        <w:rPr>
          <w:rFonts w:ascii="Times New Roman" w:hAnsi="Times New Roman" w:cs="Times New Roman"/>
          <w:sz w:val="20"/>
          <w:szCs w:val="20"/>
        </w:rPr>
        <w:t>;</w:t>
      </w:r>
    </w:p>
    <w:p w14:paraId="318FF59E" w14:textId="77777777" w:rsidR="00D7308F" w:rsidRPr="004E2C4F" w:rsidRDefault="00542C8E" w:rsidP="008D060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>2. Ter a garantia que a</w:t>
      </w:r>
      <w:r w:rsidR="00432AFA" w:rsidRPr="004E2C4F">
        <w:rPr>
          <w:rFonts w:ascii="Times New Roman" w:hAnsi="Times New Roman" w:cs="Times New Roman"/>
          <w:sz w:val="20"/>
          <w:szCs w:val="20"/>
        </w:rPr>
        <w:t>s fotos e/ou vídeos</w:t>
      </w:r>
      <w:r w:rsidR="00D7308F" w:rsidRPr="004E2C4F">
        <w:rPr>
          <w:rFonts w:ascii="Times New Roman" w:hAnsi="Times New Roman" w:cs="Times New Roman"/>
          <w:sz w:val="20"/>
          <w:szCs w:val="20"/>
        </w:rPr>
        <w:t xml:space="preserve"> </w:t>
      </w:r>
      <w:r w:rsidR="00C058B6" w:rsidRPr="004E2C4F">
        <w:rPr>
          <w:rFonts w:ascii="Times New Roman" w:hAnsi="Times New Roman" w:cs="Times New Roman"/>
          <w:sz w:val="20"/>
          <w:szCs w:val="20"/>
        </w:rPr>
        <w:t xml:space="preserve">e/ou áudios </w:t>
      </w:r>
      <w:r w:rsidR="00D7308F" w:rsidRPr="004E2C4F">
        <w:rPr>
          <w:rFonts w:ascii="Times New Roman" w:hAnsi="Times New Roman" w:cs="Times New Roman"/>
          <w:sz w:val="20"/>
          <w:szCs w:val="20"/>
        </w:rPr>
        <w:t>coletadas serão usadas exclusivamente para gerar informações para a pesquisa aqui relatada e outras publicações dela decorrentes, quais sejam: revistas e eventos científicos;</w:t>
      </w:r>
    </w:p>
    <w:p w14:paraId="7ACE8490" w14:textId="77777777" w:rsidR="00D7308F" w:rsidRPr="004E2C4F" w:rsidRDefault="00D7308F" w:rsidP="008D060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 xml:space="preserve">3. Não ter a identificação revelada em nenhuma das vias de publicação das informações geradas, utilizando mecanismos para este fim (tarjas, distorção da imagem, </w:t>
      </w:r>
      <w:r w:rsidR="00C058B6" w:rsidRPr="004E2C4F">
        <w:rPr>
          <w:rFonts w:ascii="Times New Roman" w:hAnsi="Times New Roman" w:cs="Times New Roman"/>
          <w:sz w:val="20"/>
          <w:szCs w:val="20"/>
        </w:rPr>
        <w:t xml:space="preserve">distorção da voz, </w:t>
      </w:r>
      <w:r w:rsidRPr="004E2C4F">
        <w:rPr>
          <w:rFonts w:ascii="Times New Roman" w:hAnsi="Times New Roman" w:cs="Times New Roman"/>
          <w:sz w:val="20"/>
          <w:szCs w:val="20"/>
        </w:rPr>
        <w:t xml:space="preserve">entre outros). </w:t>
      </w:r>
    </w:p>
    <w:p w14:paraId="5FC0842B" w14:textId="77777777" w:rsidR="001228A4" w:rsidRPr="004E2C4F" w:rsidRDefault="00D7308F" w:rsidP="008D060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 xml:space="preserve">4. </w:t>
      </w:r>
      <w:r w:rsidR="001228A4" w:rsidRPr="004E2C4F">
        <w:rPr>
          <w:rFonts w:ascii="Times New Roman" w:hAnsi="Times New Roman" w:cs="Times New Roman"/>
          <w:sz w:val="20"/>
          <w:szCs w:val="20"/>
        </w:rPr>
        <w:t xml:space="preserve">Ter as </w:t>
      </w:r>
      <w:r w:rsidR="00432AFA" w:rsidRPr="004E2C4F">
        <w:rPr>
          <w:rFonts w:ascii="Times New Roman" w:hAnsi="Times New Roman" w:cs="Times New Roman"/>
          <w:sz w:val="20"/>
          <w:szCs w:val="20"/>
        </w:rPr>
        <w:t>fotos e/ou vídeos</w:t>
      </w:r>
      <w:r w:rsidR="001228A4" w:rsidRPr="004E2C4F">
        <w:rPr>
          <w:rFonts w:ascii="Times New Roman" w:hAnsi="Times New Roman" w:cs="Times New Roman"/>
          <w:sz w:val="20"/>
          <w:szCs w:val="20"/>
        </w:rPr>
        <w:t xml:space="preserve"> </w:t>
      </w:r>
      <w:r w:rsidR="00C058B6" w:rsidRPr="004E2C4F">
        <w:rPr>
          <w:rFonts w:ascii="Times New Roman" w:hAnsi="Times New Roman" w:cs="Times New Roman"/>
          <w:sz w:val="20"/>
          <w:szCs w:val="20"/>
        </w:rPr>
        <w:t xml:space="preserve">e/ou áudios </w:t>
      </w:r>
      <w:r w:rsidR="001228A4" w:rsidRPr="004E2C4F">
        <w:rPr>
          <w:rFonts w:ascii="Times New Roman" w:hAnsi="Times New Roman" w:cs="Times New Roman"/>
          <w:sz w:val="20"/>
          <w:szCs w:val="20"/>
        </w:rPr>
        <w:t>obtid</w:t>
      </w:r>
      <w:r w:rsidR="00432AFA" w:rsidRPr="004E2C4F">
        <w:rPr>
          <w:rFonts w:ascii="Times New Roman" w:hAnsi="Times New Roman" w:cs="Times New Roman"/>
          <w:sz w:val="20"/>
          <w:szCs w:val="20"/>
        </w:rPr>
        <w:t>o</w:t>
      </w:r>
      <w:r w:rsidR="001228A4" w:rsidRPr="004E2C4F">
        <w:rPr>
          <w:rFonts w:ascii="Times New Roman" w:hAnsi="Times New Roman" w:cs="Times New Roman"/>
          <w:sz w:val="20"/>
          <w:szCs w:val="20"/>
        </w:rPr>
        <w:t>s de forma a resguardar a privacidade e minimizar constrangimentos;</w:t>
      </w:r>
    </w:p>
    <w:p w14:paraId="779B4933" w14:textId="77777777" w:rsidR="001228A4" w:rsidRPr="004E2C4F" w:rsidRDefault="001228A4" w:rsidP="008D060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 xml:space="preserve">5. </w:t>
      </w:r>
      <w:r w:rsidR="00D7308F" w:rsidRPr="004E2C4F">
        <w:rPr>
          <w:rFonts w:ascii="Times New Roman" w:hAnsi="Times New Roman" w:cs="Times New Roman"/>
          <w:sz w:val="20"/>
          <w:szCs w:val="20"/>
        </w:rPr>
        <w:t xml:space="preserve">Ter liberdade para interromper a participação na pesquisa a qualquer momento e/ou solicitar a posse </w:t>
      </w:r>
      <w:r w:rsidR="00432AFA" w:rsidRPr="004E2C4F">
        <w:rPr>
          <w:rFonts w:ascii="Times New Roman" w:hAnsi="Times New Roman" w:cs="Times New Roman"/>
          <w:sz w:val="20"/>
          <w:szCs w:val="20"/>
        </w:rPr>
        <w:t>das fotos e/ou vídeos</w:t>
      </w:r>
      <w:r w:rsidR="00D7308F" w:rsidRPr="004E2C4F">
        <w:rPr>
          <w:rFonts w:ascii="Times New Roman" w:hAnsi="Times New Roman" w:cs="Times New Roman"/>
          <w:sz w:val="20"/>
          <w:szCs w:val="20"/>
        </w:rPr>
        <w:t>.</w:t>
      </w:r>
    </w:p>
    <w:p w14:paraId="1B5412BB" w14:textId="77777777" w:rsidR="00D7308F" w:rsidRPr="004E2C4F" w:rsidRDefault="00D7308F" w:rsidP="008D060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 xml:space="preserve">Você não é obrigado a permitir o uso das suas </w:t>
      </w:r>
      <w:r w:rsidR="00432AFA" w:rsidRPr="004E2C4F">
        <w:rPr>
          <w:rFonts w:ascii="Times New Roman" w:hAnsi="Times New Roman" w:cs="Times New Roman"/>
          <w:sz w:val="20"/>
          <w:szCs w:val="20"/>
        </w:rPr>
        <w:t>fotos e/ou vídeos</w:t>
      </w:r>
      <w:r w:rsidR="00C058B6" w:rsidRPr="004E2C4F">
        <w:rPr>
          <w:rFonts w:ascii="Times New Roman" w:hAnsi="Times New Roman" w:cs="Times New Roman"/>
          <w:sz w:val="20"/>
          <w:szCs w:val="20"/>
        </w:rPr>
        <w:t xml:space="preserve"> e/ou áudios</w:t>
      </w:r>
      <w:r w:rsidRPr="004E2C4F">
        <w:rPr>
          <w:rFonts w:ascii="Times New Roman" w:hAnsi="Times New Roman" w:cs="Times New Roman"/>
          <w:sz w:val="20"/>
          <w:szCs w:val="20"/>
        </w:rPr>
        <w:t xml:space="preserve">, porém, caso aceite, será de forma gratuita </w:t>
      </w:r>
      <w:r w:rsidR="00432AFA" w:rsidRPr="004E2C4F">
        <w:rPr>
          <w:rFonts w:ascii="Times New Roman" w:hAnsi="Times New Roman" w:cs="Times New Roman"/>
          <w:sz w:val="20"/>
          <w:szCs w:val="20"/>
        </w:rPr>
        <w:t>mesmo que</w:t>
      </w:r>
      <w:r w:rsidRPr="004E2C4F">
        <w:rPr>
          <w:rFonts w:ascii="Times New Roman" w:hAnsi="Times New Roman" w:cs="Times New Roman"/>
          <w:sz w:val="20"/>
          <w:szCs w:val="20"/>
        </w:rPr>
        <w:t xml:space="preserve"> </w:t>
      </w:r>
      <w:r w:rsidR="00C058B6" w:rsidRPr="004E2C4F">
        <w:rPr>
          <w:rFonts w:ascii="Times New Roman" w:hAnsi="Times New Roman" w:cs="Times New Roman"/>
          <w:sz w:val="20"/>
          <w:szCs w:val="20"/>
        </w:rPr>
        <w:t xml:space="preserve">imagens </w:t>
      </w:r>
      <w:r w:rsidRPr="004E2C4F">
        <w:rPr>
          <w:rFonts w:ascii="Times New Roman" w:hAnsi="Times New Roman" w:cs="Times New Roman"/>
          <w:sz w:val="20"/>
          <w:szCs w:val="20"/>
        </w:rPr>
        <w:t>sejam utilizadas em publicações de livros, revistas o</w:t>
      </w:r>
      <w:r w:rsidR="00432AFA" w:rsidRPr="004E2C4F">
        <w:rPr>
          <w:rFonts w:ascii="Times New Roman" w:hAnsi="Times New Roman" w:cs="Times New Roman"/>
          <w:sz w:val="20"/>
          <w:szCs w:val="20"/>
        </w:rPr>
        <w:t>u outros documentos científicos.</w:t>
      </w:r>
    </w:p>
    <w:p w14:paraId="035F4450" w14:textId="77777777" w:rsidR="00D7308F" w:rsidRPr="004E2C4F" w:rsidRDefault="00D7308F" w:rsidP="008D0608">
      <w:pPr>
        <w:spacing w:after="0"/>
        <w:ind w:firstLine="708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 xml:space="preserve">As </w:t>
      </w:r>
      <w:r w:rsidR="00432AFA" w:rsidRPr="004E2C4F">
        <w:rPr>
          <w:rFonts w:ascii="Times New Roman" w:hAnsi="Times New Roman" w:cs="Times New Roman"/>
          <w:sz w:val="20"/>
          <w:szCs w:val="20"/>
        </w:rPr>
        <w:t>fotos e/ou vídeos</w:t>
      </w:r>
      <w:r w:rsidR="00C058B6" w:rsidRPr="004E2C4F">
        <w:rPr>
          <w:rFonts w:ascii="Times New Roman" w:hAnsi="Times New Roman" w:cs="Times New Roman"/>
          <w:sz w:val="20"/>
          <w:szCs w:val="20"/>
        </w:rPr>
        <w:t xml:space="preserve"> e/ou áudios</w:t>
      </w:r>
      <w:r w:rsidRPr="004E2C4F">
        <w:rPr>
          <w:rFonts w:ascii="Times New Roman" w:hAnsi="Times New Roman" w:cs="Times New Roman"/>
          <w:sz w:val="20"/>
          <w:szCs w:val="20"/>
        </w:rPr>
        <w:t xml:space="preserve"> </w:t>
      </w:r>
      <w:r w:rsidR="00C058B6" w:rsidRPr="004E2C4F">
        <w:rPr>
          <w:rFonts w:ascii="Times New Roman" w:hAnsi="Times New Roman" w:cs="Times New Roman"/>
          <w:sz w:val="20"/>
          <w:szCs w:val="20"/>
        </w:rPr>
        <w:t xml:space="preserve">coletados </w:t>
      </w:r>
      <w:r w:rsidRPr="004E2C4F">
        <w:rPr>
          <w:rFonts w:ascii="Times New Roman" w:hAnsi="Times New Roman" w:cs="Times New Roman"/>
          <w:sz w:val="20"/>
          <w:szCs w:val="20"/>
        </w:rPr>
        <w:t xml:space="preserve">serão: </w:t>
      </w:r>
      <w:r w:rsidRPr="004E2C4F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(esclarecer e descrever o tipo </w:t>
      </w:r>
      <w:r w:rsidR="001228A4" w:rsidRPr="004E2C4F">
        <w:rPr>
          <w:rFonts w:ascii="Times New Roman" w:hAnsi="Times New Roman" w:cs="Times New Roman"/>
          <w:color w:val="1F497D" w:themeColor="text2"/>
          <w:sz w:val="20"/>
          <w:szCs w:val="20"/>
        </w:rPr>
        <w:t>(</w:t>
      </w:r>
      <w:r w:rsidRPr="004E2C4F">
        <w:rPr>
          <w:rFonts w:ascii="Times New Roman" w:hAnsi="Times New Roman" w:cs="Times New Roman"/>
          <w:color w:val="1F497D" w:themeColor="text2"/>
          <w:sz w:val="20"/>
          <w:szCs w:val="20"/>
        </w:rPr>
        <w:t>foto e/ou vídeo</w:t>
      </w:r>
      <w:r w:rsidR="00C058B6" w:rsidRPr="004E2C4F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e/ou áudio</w:t>
      </w:r>
      <w:r w:rsidR="001228A4" w:rsidRPr="004E2C4F">
        <w:rPr>
          <w:rFonts w:ascii="Times New Roman" w:hAnsi="Times New Roman" w:cs="Times New Roman"/>
          <w:color w:val="1F497D" w:themeColor="text2"/>
          <w:sz w:val="20"/>
          <w:szCs w:val="20"/>
        </w:rPr>
        <w:t>)</w:t>
      </w:r>
      <w:r w:rsidRPr="004E2C4F">
        <w:rPr>
          <w:rFonts w:ascii="Times New Roman" w:hAnsi="Times New Roman" w:cs="Times New Roman"/>
          <w:color w:val="1F497D" w:themeColor="text2"/>
          <w:sz w:val="20"/>
          <w:szCs w:val="20"/>
        </w:rPr>
        <w:t>, estimativa de quantidade (núm</w:t>
      </w:r>
      <w:r w:rsidR="00C058B6" w:rsidRPr="004E2C4F">
        <w:rPr>
          <w:rFonts w:ascii="Times New Roman" w:hAnsi="Times New Roman" w:cs="Times New Roman"/>
          <w:color w:val="1F497D" w:themeColor="text2"/>
          <w:sz w:val="20"/>
          <w:szCs w:val="20"/>
        </w:rPr>
        <w:t>ero de fotos, horas de gravação</w:t>
      </w:r>
      <w:r w:rsidR="001228A4" w:rsidRPr="004E2C4F">
        <w:rPr>
          <w:rFonts w:ascii="Times New Roman" w:hAnsi="Times New Roman" w:cs="Times New Roman"/>
          <w:color w:val="1F497D" w:themeColor="text2"/>
          <w:sz w:val="20"/>
          <w:szCs w:val="20"/>
        </w:rPr>
        <w:t>, etc.).</w:t>
      </w:r>
    </w:p>
    <w:p w14:paraId="5408F601" w14:textId="77777777" w:rsidR="00041F39" w:rsidRPr="004E2C4F" w:rsidRDefault="00041F39" w:rsidP="008D060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D25728" w14:textId="77777777" w:rsidR="007D52FF" w:rsidRPr="004E2C4F" w:rsidRDefault="007D52FF" w:rsidP="008D060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2C4F">
        <w:rPr>
          <w:rFonts w:ascii="Times New Roman" w:hAnsi="Times New Roman" w:cs="Times New Roman"/>
          <w:b/>
          <w:sz w:val="20"/>
          <w:szCs w:val="20"/>
        </w:rPr>
        <w:t xml:space="preserve">Consentimento de Autorização de </w:t>
      </w:r>
      <w:r w:rsidR="001228A4" w:rsidRPr="004E2C4F">
        <w:rPr>
          <w:rFonts w:ascii="Times New Roman" w:hAnsi="Times New Roman" w:cs="Times New Roman"/>
          <w:b/>
          <w:sz w:val="20"/>
          <w:szCs w:val="20"/>
        </w:rPr>
        <w:t>Uso de Imagens (fotos e/ou vídeos)</w:t>
      </w:r>
    </w:p>
    <w:p w14:paraId="7E668EB7" w14:textId="77777777" w:rsidR="00591A77" w:rsidRPr="004E2C4F" w:rsidRDefault="007D52FF" w:rsidP="008D06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ab/>
        <w:t xml:space="preserve">Após ter sido esclarecido sobre </w:t>
      </w:r>
      <w:r w:rsidR="001228A4" w:rsidRPr="004E2C4F">
        <w:rPr>
          <w:rFonts w:ascii="Times New Roman" w:hAnsi="Times New Roman" w:cs="Times New Roman"/>
          <w:sz w:val="20"/>
          <w:szCs w:val="20"/>
        </w:rPr>
        <w:t>as condições para a minha participação no estudo</w:t>
      </w:r>
      <w:r w:rsidRPr="004E2C4F">
        <w:rPr>
          <w:rFonts w:ascii="Times New Roman" w:hAnsi="Times New Roman" w:cs="Times New Roman"/>
          <w:sz w:val="20"/>
          <w:szCs w:val="20"/>
        </w:rPr>
        <w:t xml:space="preserve">, </w:t>
      </w:r>
      <w:r w:rsidR="00041F39" w:rsidRPr="004E2C4F">
        <w:rPr>
          <w:rFonts w:ascii="Times New Roman" w:hAnsi="Times New Roman" w:cs="Times New Roman"/>
          <w:sz w:val="20"/>
          <w:szCs w:val="20"/>
        </w:rPr>
        <w:t xml:space="preserve">eu, _______________________________________________________ </w:t>
      </w:r>
      <w:r w:rsidRPr="004E2C4F">
        <w:rPr>
          <w:rFonts w:ascii="Times New Roman" w:hAnsi="Times New Roman" w:cs="Times New Roman"/>
          <w:sz w:val="20"/>
          <w:szCs w:val="20"/>
        </w:rPr>
        <w:t xml:space="preserve">autorizo </w:t>
      </w:r>
      <w:r w:rsidR="001228A4" w:rsidRPr="004E2C4F">
        <w:rPr>
          <w:rFonts w:ascii="Times New Roman" w:hAnsi="Times New Roman" w:cs="Times New Roman"/>
          <w:sz w:val="20"/>
          <w:szCs w:val="20"/>
        </w:rPr>
        <w:t>o uso de</w:t>
      </w:r>
      <w:r w:rsidR="00591A77" w:rsidRPr="004E2C4F">
        <w:rPr>
          <w:rFonts w:ascii="Times New Roman" w:hAnsi="Times New Roman" w:cs="Times New Roman"/>
          <w:sz w:val="20"/>
          <w:szCs w:val="20"/>
        </w:rPr>
        <w:t>:</w:t>
      </w:r>
    </w:p>
    <w:p w14:paraId="68E15F31" w14:textId="5C8D704E" w:rsidR="004E2C4F" w:rsidRPr="004E2C4F" w:rsidRDefault="00591A77" w:rsidP="008D06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>(  ) Minhas imagens (fotos e/ou vídeos)</w:t>
      </w:r>
    </w:p>
    <w:p w14:paraId="60B83FA1" w14:textId="63141094" w:rsidR="00591A77" w:rsidRPr="004E2C4F" w:rsidRDefault="00591A77" w:rsidP="008D06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 xml:space="preserve">(  ) </w:t>
      </w:r>
      <w:r w:rsidR="00B17562" w:rsidRPr="004E2C4F">
        <w:rPr>
          <w:rFonts w:ascii="Times New Roman" w:hAnsi="Times New Roman" w:cs="Times New Roman"/>
          <w:sz w:val="20"/>
          <w:szCs w:val="20"/>
        </w:rPr>
        <w:t>M</w:t>
      </w:r>
      <w:r w:rsidRPr="004E2C4F">
        <w:rPr>
          <w:rFonts w:ascii="Times New Roman" w:hAnsi="Times New Roman" w:cs="Times New Roman"/>
          <w:sz w:val="20"/>
          <w:szCs w:val="20"/>
        </w:rPr>
        <w:t>inha voz</w:t>
      </w:r>
    </w:p>
    <w:p w14:paraId="176DEE57" w14:textId="7F5B33F9" w:rsidR="007D52FF" w:rsidRPr="004E2C4F" w:rsidRDefault="00591A77" w:rsidP="008D06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 xml:space="preserve">(  ) </w:t>
      </w:r>
      <w:r w:rsidR="00B17562" w:rsidRPr="004E2C4F">
        <w:rPr>
          <w:rFonts w:ascii="Times New Roman" w:hAnsi="Times New Roman" w:cs="Times New Roman"/>
          <w:sz w:val="20"/>
          <w:szCs w:val="20"/>
        </w:rPr>
        <w:t>M</w:t>
      </w:r>
      <w:r w:rsidRPr="004E2C4F">
        <w:rPr>
          <w:rFonts w:ascii="Times New Roman" w:hAnsi="Times New Roman" w:cs="Times New Roman"/>
          <w:sz w:val="20"/>
          <w:szCs w:val="20"/>
        </w:rPr>
        <w:t>inhas imagens (fotos e/ou vídeos) e minha voz</w:t>
      </w:r>
    </w:p>
    <w:p w14:paraId="5032A16D" w14:textId="77777777" w:rsidR="004E2C4F" w:rsidRDefault="004E2C4F" w:rsidP="008D06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59A3D01" w14:textId="5C55F9CD" w:rsidR="007D52FF" w:rsidRPr="004E2C4F" w:rsidRDefault="007D52FF" w:rsidP="008D06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 xml:space="preserve">Local, ________ </w:t>
      </w:r>
      <w:r w:rsidR="008D0608" w:rsidRPr="004E2C4F">
        <w:rPr>
          <w:rFonts w:ascii="Times New Roman" w:hAnsi="Times New Roman" w:cs="Times New Roman"/>
          <w:color w:val="1F497D" w:themeColor="text2"/>
          <w:sz w:val="20"/>
          <w:szCs w:val="20"/>
        </w:rPr>
        <w:t>(data)</w:t>
      </w:r>
    </w:p>
    <w:p w14:paraId="69234C44" w14:textId="68E5C47A" w:rsidR="000650A7" w:rsidRPr="004E2C4F" w:rsidRDefault="004E2C4F" w:rsidP="008D06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2C4F"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759A5D" wp14:editId="51AF613F">
                <wp:simplePos x="0" y="0"/>
                <wp:positionH relativeFrom="column">
                  <wp:posOffset>3479165</wp:posOffset>
                </wp:positionH>
                <wp:positionV relativeFrom="paragraph">
                  <wp:posOffset>12700</wp:posOffset>
                </wp:positionV>
                <wp:extent cx="857250" cy="1219200"/>
                <wp:effectExtent l="0" t="0" r="635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1219200"/>
                          <a:chOff x="8886" y="2265"/>
                          <a:chExt cx="1485" cy="1995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084" y="2265"/>
                            <a:ext cx="108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886" y="3540"/>
                            <a:ext cx="148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53790" w14:textId="77777777" w:rsidR="007D52FF" w:rsidRPr="001848FD" w:rsidRDefault="007D52FF" w:rsidP="007D52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848F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mpressão datiloscópica do particip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" o:spid="_x0000_s1026" style="position:absolute;margin-left:273.95pt;margin-top:1pt;width:67.5pt;height:96pt;z-index:251659264" coordorigin="8886,2265" coordsize="1485,1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">
                <v:rect id="Rectangle 2" o:spid="_x0000_s1027" style="position:absolute;left:9084;top:2265;width:108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Or98xAAA&#10;ANoAAAAPAAAAZHJzL2Rvd25yZXYueG1sRI9Ba8JAFITvBf/D8gQvpW6qEkp0lVZoaS8VtRSPz+wz&#10;CWbfhuxT47/vFgSPw8x8w8wWnavVmdpQeTbwPExAEefeVlwY+Nm+P72ACoJssfZMBq4UYDHvPcww&#10;s/7CazpvpFARwiFDA6VIk2kd8pIchqFviKN38K1DibIttG3xEuGu1qMkSbXDiuNCiQ0tS8qPm5Mz&#10;kI9kP/n6/v3YyuNq9zZeHmw6WRkz6HevU1BCndzDt/anNZDC/5V4A/T8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jq/fMQAAADaAAAADwAAAAAAAAAAAAAAAACXAgAAZHJzL2Rv&#10;d25yZXYueG1sUEsFBgAAAAAEAAQA9QAAAIgDAAAAAA==&#10;" strokecolor="black [3213]" strokeweight=".25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left:8886;top:3540;width:1485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664gwgAA&#10;ANoAAAAPAAAAZHJzL2Rvd25yZXYueG1sRI/disIwFITvBd8hnAVvRFNltW63UVZB8dafBzg2pz9s&#10;c1KarK1vbxYEL4eZ+YZJN72pxZ1aV1lWMJtGIIgzqysuFFwv+8kKhPPIGmvLpOBBDjbr4SDFRNuO&#10;T3Q/+0IECLsEFZTeN4mULivJoJvahjh4uW0N+iDbQuoWuwA3tZxH0VIarDgslNjQrqTs9/xnFOTH&#10;brz46m4Hf41Pn8stVvHNPpQaffQ/3yA89f4dfrWPWkEM/1fCDZ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rriDCAAAA2gAAAA8AAAAAAAAAAAAAAAAAlwIAAGRycy9kb3du&#10;cmV2LnhtbFBLBQYAAAAABAAEAPUAAACGAwAAAAA=&#10;" stroked="f">
                  <v:textbox>
                    <w:txbxContent>
                      <w:p w14:paraId="08253790" w14:textId="77777777" w:rsidR="007D52FF" w:rsidRPr="001848FD" w:rsidRDefault="007D52FF" w:rsidP="007D52F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848F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mpressão datiloscópica do particip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50A7" w:rsidRPr="004E2C4F">
        <w:rPr>
          <w:rFonts w:ascii="Times New Roman" w:hAnsi="Times New Roman" w:cs="Times New Roman"/>
          <w:b/>
          <w:sz w:val="20"/>
          <w:szCs w:val="20"/>
        </w:rPr>
        <w:t>____________________________</w:t>
      </w:r>
    </w:p>
    <w:p w14:paraId="0A31C50B" w14:textId="77777777" w:rsidR="000650A7" w:rsidRDefault="000650A7" w:rsidP="008D06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>Assinatura do participante da pesquisa</w:t>
      </w:r>
    </w:p>
    <w:p w14:paraId="7AD35D15" w14:textId="77777777" w:rsidR="007B60AF" w:rsidRDefault="007B60AF" w:rsidP="008D060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804D0A" w14:textId="77777777" w:rsidR="007B60AF" w:rsidRPr="00BF03A1" w:rsidRDefault="007B60AF" w:rsidP="007B60A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3184B21" w14:textId="77777777" w:rsidR="007B60AF" w:rsidRPr="00E15127" w:rsidRDefault="007B60AF" w:rsidP="007B60AF">
      <w:pPr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A32330">
        <w:rPr>
          <w:rFonts w:ascii="Times New Roman" w:hAnsi="Times New Roman" w:cs="Times New Roman"/>
          <w:iCs/>
          <w:sz w:val="20"/>
          <w:szCs w:val="20"/>
        </w:rPr>
        <w:t>Assinatura da testemunha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15127">
        <w:rPr>
          <w:rFonts w:ascii="Times New Roman" w:hAnsi="Times New Roman" w:cs="Times New Roman"/>
          <w:iCs/>
          <w:color w:val="FF0000"/>
          <w:sz w:val="20"/>
          <w:szCs w:val="20"/>
        </w:rPr>
        <w:t>(em caso de responsável legal analfabeto)</w:t>
      </w:r>
    </w:p>
    <w:p w14:paraId="0B90A115" w14:textId="77777777" w:rsidR="007B60AF" w:rsidRPr="004E2C4F" w:rsidRDefault="007B60AF" w:rsidP="008D060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60DF89" w14:textId="77777777" w:rsidR="00E925FD" w:rsidRPr="004E2C4F" w:rsidRDefault="00E925FD" w:rsidP="008D0608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496C4883" w14:textId="77777777" w:rsidR="00E925FD" w:rsidRPr="004E2C4F" w:rsidRDefault="007D52FF" w:rsidP="008D06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2C4F">
        <w:rPr>
          <w:rFonts w:ascii="Times New Roman" w:hAnsi="Times New Roman" w:cs="Times New Roman"/>
          <w:b/>
          <w:sz w:val="20"/>
          <w:szCs w:val="20"/>
        </w:rPr>
        <w:t>__</w:t>
      </w:r>
      <w:r w:rsidR="008D0608" w:rsidRPr="004E2C4F">
        <w:rPr>
          <w:rFonts w:ascii="Times New Roman" w:hAnsi="Times New Roman" w:cs="Times New Roman"/>
          <w:b/>
          <w:sz w:val="20"/>
          <w:szCs w:val="20"/>
        </w:rPr>
        <w:t>_____________________________</w:t>
      </w:r>
    </w:p>
    <w:p w14:paraId="5A2696D7" w14:textId="77777777" w:rsidR="00E925FD" w:rsidRPr="004E2C4F" w:rsidRDefault="00E925FD" w:rsidP="008D06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C4F">
        <w:rPr>
          <w:rFonts w:ascii="Times New Roman" w:hAnsi="Times New Roman" w:cs="Times New Roman"/>
          <w:sz w:val="20"/>
          <w:szCs w:val="20"/>
        </w:rPr>
        <w:t>Assinatura do pesquisador responsável</w:t>
      </w:r>
    </w:p>
    <w:sectPr w:rsidR="00E925FD" w:rsidRPr="004E2C4F" w:rsidSect="007B60AF">
      <w:pgSz w:w="11906" w:h="16838"/>
      <w:pgMar w:top="1127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7F75" w14:textId="77777777" w:rsidR="00725F9D" w:rsidRDefault="00725F9D" w:rsidP="007D6064">
      <w:pPr>
        <w:spacing w:after="0" w:line="240" w:lineRule="auto"/>
      </w:pPr>
      <w:r>
        <w:separator/>
      </w:r>
    </w:p>
  </w:endnote>
  <w:endnote w:type="continuationSeparator" w:id="0">
    <w:p w14:paraId="09A19C37" w14:textId="77777777" w:rsidR="00725F9D" w:rsidRDefault="00725F9D" w:rsidP="007D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6D93" w14:textId="77777777" w:rsidR="00725F9D" w:rsidRDefault="00725F9D" w:rsidP="007D6064">
      <w:pPr>
        <w:spacing w:after="0" w:line="240" w:lineRule="auto"/>
      </w:pPr>
      <w:r>
        <w:separator/>
      </w:r>
    </w:p>
  </w:footnote>
  <w:footnote w:type="continuationSeparator" w:id="0">
    <w:p w14:paraId="49453960" w14:textId="77777777" w:rsidR="00725F9D" w:rsidRDefault="00725F9D" w:rsidP="007D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E1411"/>
    <w:multiLevelType w:val="hybridMultilevel"/>
    <w:tmpl w:val="2C96C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9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EF0"/>
    <w:rsid w:val="00041F39"/>
    <w:rsid w:val="000650A7"/>
    <w:rsid w:val="00083FCF"/>
    <w:rsid w:val="000C63C3"/>
    <w:rsid w:val="000F3147"/>
    <w:rsid w:val="001228A4"/>
    <w:rsid w:val="001B531F"/>
    <w:rsid w:val="002E15B0"/>
    <w:rsid w:val="003573BA"/>
    <w:rsid w:val="003621DD"/>
    <w:rsid w:val="003A1CB0"/>
    <w:rsid w:val="003B1180"/>
    <w:rsid w:val="00432AFA"/>
    <w:rsid w:val="00455BFE"/>
    <w:rsid w:val="004809BC"/>
    <w:rsid w:val="004C3383"/>
    <w:rsid w:val="004E2C4F"/>
    <w:rsid w:val="004E34D7"/>
    <w:rsid w:val="005307A3"/>
    <w:rsid w:val="00535DBB"/>
    <w:rsid w:val="00542C8E"/>
    <w:rsid w:val="00546EAA"/>
    <w:rsid w:val="00591A77"/>
    <w:rsid w:val="005C3CC3"/>
    <w:rsid w:val="005E58DB"/>
    <w:rsid w:val="00635936"/>
    <w:rsid w:val="00681EF0"/>
    <w:rsid w:val="006A461D"/>
    <w:rsid w:val="006B272C"/>
    <w:rsid w:val="007008B6"/>
    <w:rsid w:val="007054E1"/>
    <w:rsid w:val="00725F9D"/>
    <w:rsid w:val="00727656"/>
    <w:rsid w:val="00737FD3"/>
    <w:rsid w:val="0079290B"/>
    <w:rsid w:val="007B60AF"/>
    <w:rsid w:val="007D52FF"/>
    <w:rsid w:val="007D6064"/>
    <w:rsid w:val="007E7796"/>
    <w:rsid w:val="007F7C32"/>
    <w:rsid w:val="008C0DCC"/>
    <w:rsid w:val="008D0608"/>
    <w:rsid w:val="008F05CF"/>
    <w:rsid w:val="00924D57"/>
    <w:rsid w:val="00954E8F"/>
    <w:rsid w:val="009D0C0B"/>
    <w:rsid w:val="00A319DF"/>
    <w:rsid w:val="00A32330"/>
    <w:rsid w:val="00A52C15"/>
    <w:rsid w:val="00A82E8E"/>
    <w:rsid w:val="00A92CE0"/>
    <w:rsid w:val="00B1405B"/>
    <w:rsid w:val="00B17562"/>
    <w:rsid w:val="00B352D7"/>
    <w:rsid w:val="00BF2775"/>
    <w:rsid w:val="00BF5A2C"/>
    <w:rsid w:val="00C058B6"/>
    <w:rsid w:val="00C3422C"/>
    <w:rsid w:val="00C5248A"/>
    <w:rsid w:val="00C557C9"/>
    <w:rsid w:val="00C61291"/>
    <w:rsid w:val="00C933F8"/>
    <w:rsid w:val="00CD5FEA"/>
    <w:rsid w:val="00D4355E"/>
    <w:rsid w:val="00D65A20"/>
    <w:rsid w:val="00D7308F"/>
    <w:rsid w:val="00D91B3B"/>
    <w:rsid w:val="00DE1C73"/>
    <w:rsid w:val="00DE3940"/>
    <w:rsid w:val="00E02CEA"/>
    <w:rsid w:val="00E263D2"/>
    <w:rsid w:val="00E37C70"/>
    <w:rsid w:val="00E45AC0"/>
    <w:rsid w:val="00E66719"/>
    <w:rsid w:val="00E925FD"/>
    <w:rsid w:val="00F73DB2"/>
    <w:rsid w:val="00FB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FA03D"/>
  <w15:docId w15:val="{2FE6EE3B-0583-FA47-A9F6-DA0992B6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54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D6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064"/>
  </w:style>
  <w:style w:type="paragraph" w:styleId="Rodap">
    <w:name w:val="footer"/>
    <w:basedOn w:val="Normal"/>
    <w:link w:val="RodapChar"/>
    <w:uiPriority w:val="99"/>
    <w:unhideWhenUsed/>
    <w:rsid w:val="007D6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064"/>
  </w:style>
  <w:style w:type="paragraph" w:styleId="Textodebalo">
    <w:name w:val="Balloon Text"/>
    <w:basedOn w:val="Normal"/>
    <w:link w:val="TextodebaloChar"/>
    <w:uiPriority w:val="99"/>
    <w:semiHidden/>
    <w:unhideWhenUsed/>
    <w:rsid w:val="000C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9FF51-82E5-DE48-ABD1-202F1B4A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bdon M Lustosa</cp:lastModifiedBy>
  <cp:revision>15</cp:revision>
  <cp:lastPrinted>2012-05-29T19:01:00Z</cp:lastPrinted>
  <dcterms:created xsi:type="dcterms:W3CDTF">2017-11-14T14:27:00Z</dcterms:created>
  <dcterms:modified xsi:type="dcterms:W3CDTF">2023-09-20T17:17:00Z</dcterms:modified>
</cp:coreProperties>
</file>